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С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325DCD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05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Дата проведения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325DC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06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325DC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Default="0048276E" w:rsidP="00CD693F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842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76A5C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5C" w:rsidRPr="006B635A" w:rsidRDefault="00676A5C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C96647" w:rsidRPr="006B635A" w:rsidTr="00ED7F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7" w:rsidRPr="006B635A" w:rsidRDefault="00C96647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7" w:rsidRPr="006B635A" w:rsidRDefault="00C96647" w:rsidP="00EA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музея боевой Славы, экскурсия в дворцово-парковый комплекс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7" w:rsidRDefault="00C96647" w:rsidP="00E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6647" w:rsidRPr="006B635A" w:rsidRDefault="00C96647" w:rsidP="00E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47" w:rsidRPr="006B635A" w:rsidRDefault="00C96647" w:rsidP="00E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Го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7" w:rsidRDefault="00C96647" w:rsidP="00E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96647" w:rsidRPr="006B635A" w:rsidRDefault="00C96647" w:rsidP="00E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7" w:rsidRDefault="00C96647" w:rsidP="00EA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у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</w:p>
          <w:p w:rsidR="00C96647" w:rsidRDefault="00C96647" w:rsidP="00EA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  <w:p w:rsidR="00C96647" w:rsidRPr="006B635A" w:rsidRDefault="00C96647" w:rsidP="00EA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р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А.</w:t>
            </w:r>
          </w:p>
        </w:tc>
      </w:tr>
      <w:tr w:rsidR="004C1B7F" w:rsidRPr="006B635A" w:rsidTr="004C23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3123FB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ржественное открытие второго этапа областной олимпиады по учеб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31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31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31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312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трофанова</w:t>
            </w:r>
          </w:p>
          <w:p w:rsidR="004C1B7F" w:rsidRDefault="004C1B7F" w:rsidP="003123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.А.</w:t>
            </w:r>
            <w:r w:rsidRPr="006B63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4C1B7F" w:rsidRPr="006B635A" w:rsidRDefault="004C1B7F" w:rsidP="00312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0743D">
              <w:rPr>
                <w:rFonts w:ascii="Times New Roman" w:hAnsi="Times New Roman" w:cs="Times New Roman"/>
                <w:sz w:val="26"/>
                <w:szCs w:val="26"/>
              </w:rPr>
              <w:t>Воднев</w:t>
            </w:r>
            <w:proofErr w:type="spellEnd"/>
            <w:r w:rsidRPr="00F0743D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4C1B7F" w:rsidRPr="006B635A" w:rsidTr="009B0B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D32EFD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е соревнования по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 пешеходного тур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D3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D3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ЦТиКД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D3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D32E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6647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</w:tc>
      </w:tr>
      <w:tr w:rsidR="004C1B7F" w:rsidRPr="006B635A" w:rsidTr="006369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E7C7A" w:rsidRDefault="004C1B7F" w:rsidP="00494CA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  <w:r w:rsidRPr="006E7C7A">
              <w:rPr>
                <w:sz w:val="26"/>
                <w:szCs w:val="26"/>
              </w:rPr>
              <w:t xml:space="preserve"> «Книги, которые нас вдохнови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49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49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494CAA" w:rsidRDefault="004C1B7F" w:rsidP="0049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94C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A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 Т.В.</w:t>
            </w:r>
          </w:p>
          <w:p w:rsidR="004C1B7F" w:rsidRPr="001167D6" w:rsidRDefault="004C1B7F" w:rsidP="00A1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зько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</w:t>
            </w:r>
          </w:p>
          <w:p w:rsidR="004C1B7F" w:rsidRPr="00311AA9" w:rsidRDefault="004C1B7F" w:rsidP="00A15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1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а О.Л.</w:t>
            </w:r>
          </w:p>
        </w:tc>
      </w:tr>
      <w:tr w:rsidR="004C1B7F" w:rsidRPr="006B635A" w:rsidTr="004A6D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E7C7A" w:rsidRDefault="004C1B7F" w:rsidP="00494CA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Интеллектуальный ла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и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49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C9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49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00C02" w:rsidRDefault="004C1B7F" w:rsidP="00A1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а Г.А.</w:t>
            </w:r>
          </w:p>
          <w:p w:rsidR="004C1B7F" w:rsidRPr="00600C02" w:rsidRDefault="004C1B7F" w:rsidP="00A1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а Т.П.</w:t>
            </w:r>
          </w:p>
        </w:tc>
      </w:tr>
      <w:tr w:rsidR="004C1B7F" w:rsidRPr="006B635A" w:rsidTr="004A6D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E7C7A" w:rsidRDefault="004C1B7F" w:rsidP="00494CA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6E7C7A">
              <w:rPr>
                <w:sz w:val="26"/>
                <w:szCs w:val="26"/>
              </w:rPr>
              <w:t>Турнир знатоков «Наши пернатые друз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49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C96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074F08" w:rsidP="00C9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4C1B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A154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3CE">
              <w:rPr>
                <w:rFonts w:ascii="Times New Roman" w:hAnsi="Times New Roman" w:cs="Times New Roman"/>
                <w:sz w:val="26"/>
                <w:szCs w:val="26"/>
              </w:rPr>
              <w:t>Лашук</w:t>
            </w:r>
            <w:proofErr w:type="spellEnd"/>
            <w:r w:rsidRPr="001F03CE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4C1B7F" w:rsidRPr="001F03CE" w:rsidRDefault="004C1B7F" w:rsidP="00A154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3CE">
              <w:rPr>
                <w:rFonts w:ascii="Times New Roman" w:hAnsi="Times New Roman" w:cs="Times New Roman"/>
                <w:sz w:val="26"/>
                <w:szCs w:val="26"/>
              </w:rPr>
              <w:t>Гуд Т.И.</w:t>
            </w:r>
          </w:p>
        </w:tc>
      </w:tr>
      <w:tr w:rsidR="004C1B7F" w:rsidRPr="006B635A" w:rsidTr="004A6D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E7C7A" w:rsidRDefault="004C1B7F" w:rsidP="00494CA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По страницам бе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усских кн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4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C96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074F08" w:rsidP="00C9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C1B7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1F03CE" w:rsidRDefault="004C1B7F" w:rsidP="00A154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4C1B7F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C1B7F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4C1B7F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6B635A" w:rsidRDefault="004C1B7F" w:rsidP="00494C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6B635A" w:rsidRDefault="004C1B7F" w:rsidP="00494C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  <w:p w:rsidR="004C1B7F" w:rsidRPr="006B635A" w:rsidRDefault="004C1B7F" w:rsidP="00494C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2789B"/>
    <w:rsid w:val="0003458E"/>
    <w:rsid w:val="00044010"/>
    <w:rsid w:val="00050947"/>
    <w:rsid w:val="000663CA"/>
    <w:rsid w:val="00074CBC"/>
    <w:rsid w:val="00074F08"/>
    <w:rsid w:val="00075B66"/>
    <w:rsid w:val="0007716D"/>
    <w:rsid w:val="000C1911"/>
    <w:rsid w:val="000C2A69"/>
    <w:rsid w:val="000C2CDF"/>
    <w:rsid w:val="000E0208"/>
    <w:rsid w:val="000E0A43"/>
    <w:rsid w:val="000E3637"/>
    <w:rsid w:val="00107CFD"/>
    <w:rsid w:val="00120E0E"/>
    <w:rsid w:val="00124099"/>
    <w:rsid w:val="00150832"/>
    <w:rsid w:val="001834CB"/>
    <w:rsid w:val="001D7B35"/>
    <w:rsid w:val="001E35FE"/>
    <w:rsid w:val="00223FF1"/>
    <w:rsid w:val="00271EA0"/>
    <w:rsid w:val="00290338"/>
    <w:rsid w:val="002948B6"/>
    <w:rsid w:val="00297201"/>
    <w:rsid w:val="002D1E36"/>
    <w:rsid w:val="002D7035"/>
    <w:rsid w:val="002F574A"/>
    <w:rsid w:val="00312D73"/>
    <w:rsid w:val="00315570"/>
    <w:rsid w:val="00322129"/>
    <w:rsid w:val="00325DCD"/>
    <w:rsid w:val="003439A4"/>
    <w:rsid w:val="003524D4"/>
    <w:rsid w:val="00364F3B"/>
    <w:rsid w:val="00366424"/>
    <w:rsid w:val="00372D55"/>
    <w:rsid w:val="003C3AA9"/>
    <w:rsid w:val="003D1C90"/>
    <w:rsid w:val="003F52F1"/>
    <w:rsid w:val="003F7B33"/>
    <w:rsid w:val="0040445B"/>
    <w:rsid w:val="00405B4F"/>
    <w:rsid w:val="00411337"/>
    <w:rsid w:val="00463D67"/>
    <w:rsid w:val="00467924"/>
    <w:rsid w:val="0048276E"/>
    <w:rsid w:val="0048670F"/>
    <w:rsid w:val="00494CAA"/>
    <w:rsid w:val="004A4224"/>
    <w:rsid w:val="004C1B7F"/>
    <w:rsid w:val="004D489C"/>
    <w:rsid w:val="004F6A76"/>
    <w:rsid w:val="00525398"/>
    <w:rsid w:val="005673F8"/>
    <w:rsid w:val="00581590"/>
    <w:rsid w:val="00583314"/>
    <w:rsid w:val="00587D12"/>
    <w:rsid w:val="005C7F89"/>
    <w:rsid w:val="005D2D90"/>
    <w:rsid w:val="005F41F3"/>
    <w:rsid w:val="006075C0"/>
    <w:rsid w:val="006118B4"/>
    <w:rsid w:val="00636965"/>
    <w:rsid w:val="00641C68"/>
    <w:rsid w:val="00643D33"/>
    <w:rsid w:val="00645705"/>
    <w:rsid w:val="00660B55"/>
    <w:rsid w:val="006646A2"/>
    <w:rsid w:val="00676A5C"/>
    <w:rsid w:val="006A3354"/>
    <w:rsid w:val="006A3939"/>
    <w:rsid w:val="006B635A"/>
    <w:rsid w:val="006B6FD3"/>
    <w:rsid w:val="006D1DAF"/>
    <w:rsid w:val="006D59AB"/>
    <w:rsid w:val="00705F4F"/>
    <w:rsid w:val="0072652A"/>
    <w:rsid w:val="00740706"/>
    <w:rsid w:val="007605E6"/>
    <w:rsid w:val="00760AE0"/>
    <w:rsid w:val="007A0E3A"/>
    <w:rsid w:val="007A4EBB"/>
    <w:rsid w:val="007B4C11"/>
    <w:rsid w:val="007B7068"/>
    <w:rsid w:val="007D56AB"/>
    <w:rsid w:val="007E1884"/>
    <w:rsid w:val="007F4EE5"/>
    <w:rsid w:val="0083788B"/>
    <w:rsid w:val="0087470A"/>
    <w:rsid w:val="00887B3D"/>
    <w:rsid w:val="0089735D"/>
    <w:rsid w:val="008C5B73"/>
    <w:rsid w:val="008D0FB4"/>
    <w:rsid w:val="008D10ED"/>
    <w:rsid w:val="008D6673"/>
    <w:rsid w:val="008D7E3D"/>
    <w:rsid w:val="008F70CF"/>
    <w:rsid w:val="0090548D"/>
    <w:rsid w:val="009138C0"/>
    <w:rsid w:val="009404A5"/>
    <w:rsid w:val="00962A53"/>
    <w:rsid w:val="009C3ADB"/>
    <w:rsid w:val="009E0C81"/>
    <w:rsid w:val="009E426B"/>
    <w:rsid w:val="00A11D32"/>
    <w:rsid w:val="00A20F46"/>
    <w:rsid w:val="00A35B08"/>
    <w:rsid w:val="00A46A3D"/>
    <w:rsid w:val="00A50822"/>
    <w:rsid w:val="00AB1B66"/>
    <w:rsid w:val="00AC5C3F"/>
    <w:rsid w:val="00AD1C2C"/>
    <w:rsid w:val="00B42427"/>
    <w:rsid w:val="00B93CB0"/>
    <w:rsid w:val="00BA4633"/>
    <w:rsid w:val="00BC1BA2"/>
    <w:rsid w:val="00BF4A02"/>
    <w:rsid w:val="00C006D1"/>
    <w:rsid w:val="00C0167B"/>
    <w:rsid w:val="00C07607"/>
    <w:rsid w:val="00C21C65"/>
    <w:rsid w:val="00C27516"/>
    <w:rsid w:val="00C34C81"/>
    <w:rsid w:val="00C7412C"/>
    <w:rsid w:val="00C75553"/>
    <w:rsid w:val="00C87653"/>
    <w:rsid w:val="00C92386"/>
    <w:rsid w:val="00C96647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3663F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F05C4"/>
    <w:rsid w:val="00DF379E"/>
    <w:rsid w:val="00E052D6"/>
    <w:rsid w:val="00E2122A"/>
    <w:rsid w:val="00E6092B"/>
    <w:rsid w:val="00E837E2"/>
    <w:rsid w:val="00E83EAE"/>
    <w:rsid w:val="00EA56C1"/>
    <w:rsid w:val="00ED7CB7"/>
    <w:rsid w:val="00EF7E27"/>
    <w:rsid w:val="00F0743D"/>
    <w:rsid w:val="00F23941"/>
    <w:rsid w:val="00F359FB"/>
    <w:rsid w:val="00F44A8C"/>
    <w:rsid w:val="00F70791"/>
    <w:rsid w:val="00F74223"/>
    <w:rsid w:val="00F8473D"/>
    <w:rsid w:val="00F9520B"/>
    <w:rsid w:val="00FA5FE2"/>
    <w:rsid w:val="00FB7BC4"/>
    <w:rsid w:val="00FE1640"/>
    <w:rsid w:val="00FE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D525-2EAD-462F-9664-EFD9E73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-pc</cp:lastModifiedBy>
  <cp:revision>24</cp:revision>
  <cp:lastPrinted>2024-02-17T07:43:00Z</cp:lastPrinted>
  <dcterms:created xsi:type="dcterms:W3CDTF">2024-04-03T08:55:00Z</dcterms:created>
  <dcterms:modified xsi:type="dcterms:W3CDTF">2024-04-05T08:08:00Z</dcterms:modified>
</cp:coreProperties>
</file>